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E35D" w14:textId="77777777" w:rsidR="00344CDD" w:rsidRDefault="005B1316">
      <w:pPr>
        <w:overflowPunct w:val="0"/>
        <w:ind w:left="666" w:hanging="666"/>
        <w:jc w:val="right"/>
        <w:textAlignment w:val="baseline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令和　　年　　月　　日</w:t>
      </w:r>
    </w:p>
    <w:p w14:paraId="03FB2BCC" w14:textId="77777777" w:rsidR="00344CDD" w:rsidRPr="005B1316" w:rsidRDefault="00FE28F1" w:rsidP="000E146D">
      <w:pPr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</w:rPr>
        <w:t>ドローン</w:t>
      </w:r>
      <w:r w:rsidR="005B1316">
        <w:rPr>
          <w:rFonts w:ascii="Meiryo UI" w:eastAsia="Meiryo UI" w:hAnsi="Meiryo UI" w:hint="eastAsia"/>
          <w:b/>
          <w:sz w:val="28"/>
        </w:rPr>
        <w:t>操縦講習会</w:t>
      </w:r>
      <w:r w:rsidR="000E146D">
        <w:rPr>
          <w:rFonts w:ascii="Meiryo UI" w:eastAsia="Meiryo UI" w:hAnsi="Meiryo UI" w:hint="eastAsia"/>
          <w:b/>
          <w:sz w:val="28"/>
        </w:rPr>
        <w:t xml:space="preserve">　</w:t>
      </w:r>
      <w:r w:rsidR="005B1316" w:rsidRPr="005B1316">
        <w:rPr>
          <w:rFonts w:ascii="Meiryo UI" w:eastAsia="Meiryo UI" w:hAnsi="Meiryo UI" w:hint="eastAsia"/>
          <w:b/>
          <w:sz w:val="28"/>
          <w:szCs w:val="28"/>
        </w:rPr>
        <w:t>参加申込書</w:t>
      </w:r>
    </w:p>
    <w:p w14:paraId="55CBEFC0" w14:textId="77777777" w:rsidR="00344CDD" w:rsidRDefault="00344CDD">
      <w:pPr>
        <w:spacing w:line="240" w:lineRule="exact"/>
        <w:rPr>
          <w:rFonts w:asciiTheme="minorHAnsi" w:eastAsiaTheme="minorHAnsi" w:hAnsiTheme="minorHAnsi"/>
        </w:rPr>
      </w:pPr>
    </w:p>
    <w:p w14:paraId="0BB96CE6" w14:textId="77777777" w:rsidR="00344CDD" w:rsidRDefault="005B1316">
      <w:pPr>
        <w:snapToGrid w:val="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開催案内に記載されている事項を承諾のうえ、下記の通り講習会への参加を申し込みます。</w:t>
      </w:r>
    </w:p>
    <w:p w14:paraId="6393665B" w14:textId="77777777" w:rsidR="00344CDD" w:rsidRDefault="005B1316">
      <w:pPr>
        <w:overflowPunct w:val="0"/>
        <w:textAlignment w:val="baseline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代表申請者記入欄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6098"/>
      </w:tblGrid>
      <w:tr w:rsidR="00344CDD" w14:paraId="1E75ACEF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A90BE" w14:textId="77777777" w:rsidR="00344CDD" w:rsidRDefault="005B13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1FA123" w14:textId="77777777" w:rsidR="00344CDD" w:rsidRDefault="005B13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記入欄</w:t>
            </w:r>
          </w:p>
        </w:tc>
      </w:tr>
      <w:tr w:rsidR="00344CDD" w14:paraId="2AA24087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1FC" w14:textId="77777777" w:rsidR="00344CDD" w:rsidRDefault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御所属（会社・団体名）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BD1F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4CDD" w14:paraId="53487635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54F5" w14:textId="77777777" w:rsidR="00344CDD" w:rsidRDefault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部署名・役職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3A4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4CDD" w14:paraId="602CC523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438" w14:textId="77777777" w:rsidR="00344CDD" w:rsidRDefault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代表者様氏名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6092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4CDD" w14:paraId="75E6263E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28C" w14:textId="77777777" w:rsidR="00344CDD" w:rsidRDefault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EBD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4CDD" w14:paraId="0307923E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3B5" w14:textId="77777777" w:rsidR="00344CDD" w:rsidRDefault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当日連絡可能な連絡先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1E9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4CDD" w14:paraId="21E20579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9A6" w14:textId="77777777" w:rsidR="00344CDD" w:rsidRDefault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メールアドレ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F6D5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6779" w14:paraId="56BE31DE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C28" w14:textId="25E4F571" w:rsidR="00266779" w:rsidRDefault="00266779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203" w14:textId="77777777" w:rsidR="00266779" w:rsidRDefault="0026677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4CDD" w14:paraId="34EB4B32" w14:textId="77777777">
        <w:trPr>
          <w:trHeight w:val="62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C05B" w14:textId="77777777" w:rsidR="00344CDD" w:rsidRDefault="005B1316" w:rsidP="005B1316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参加人数（代表者</w:t>
            </w:r>
            <w:r w:rsidR="0043713F">
              <w:rPr>
                <w:rFonts w:asciiTheme="minorEastAsia" w:eastAsiaTheme="minorEastAsia" w:hAnsiTheme="minorEastAsia" w:hint="eastAsia"/>
                <w:sz w:val="21"/>
              </w:rPr>
              <w:t>様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含む）※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5540" w14:textId="77777777" w:rsidR="00344CDD" w:rsidRDefault="00344CDD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1B099ED" w14:textId="77777777" w:rsidR="007E36E2" w:rsidRDefault="007E36E2" w:rsidP="005B1316">
      <w:pPr>
        <w:suppressAutoHyphens/>
        <w:snapToGrid w:val="0"/>
        <w:spacing w:line="316" w:lineRule="atLeast"/>
        <w:ind w:left="220" w:hangingChars="100" w:hanging="220"/>
        <w:textAlignment w:val="baseline"/>
        <w:rPr>
          <w:rFonts w:asciiTheme="minorHAnsi" w:eastAsiaTheme="minorHAnsi" w:hAnsiTheme="minorHAnsi"/>
          <w:sz w:val="22"/>
        </w:rPr>
      </w:pPr>
    </w:p>
    <w:p w14:paraId="7844B56E" w14:textId="77777777" w:rsidR="00E57CCF" w:rsidRDefault="005B1316" w:rsidP="005B1316">
      <w:pPr>
        <w:suppressAutoHyphens/>
        <w:snapToGrid w:val="0"/>
        <w:spacing w:line="316" w:lineRule="atLeast"/>
        <w:ind w:left="220" w:hangingChars="100" w:hanging="220"/>
        <w:textAlignment w:val="baseline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※</w:t>
      </w:r>
      <w:r w:rsidR="00E57CCF">
        <w:rPr>
          <w:rFonts w:asciiTheme="minorHAnsi" w:eastAsiaTheme="minorHAnsi" w:hAnsiTheme="minorHAnsi" w:hint="eastAsia"/>
          <w:sz w:val="22"/>
        </w:rPr>
        <w:t>複数名</w:t>
      </w:r>
      <w:r>
        <w:rPr>
          <w:rFonts w:asciiTheme="minorHAnsi" w:eastAsiaTheme="minorHAnsi" w:hAnsiTheme="minorHAnsi" w:hint="eastAsia"/>
          <w:sz w:val="22"/>
        </w:rPr>
        <w:t>での参加をご希望される場合は、</w:t>
      </w:r>
      <w:r w:rsidR="00FE28F1">
        <w:rPr>
          <w:rFonts w:asciiTheme="minorHAnsi" w:eastAsiaTheme="minorHAnsi" w:hAnsiTheme="minorHAnsi" w:hint="eastAsia"/>
          <w:sz w:val="22"/>
        </w:rPr>
        <w:t>「（</w:t>
      </w:r>
      <w:r>
        <w:rPr>
          <w:rFonts w:asciiTheme="minorHAnsi" w:eastAsiaTheme="minorHAnsi" w:hAnsiTheme="minorHAnsi" w:hint="eastAsia"/>
          <w:sz w:val="22"/>
        </w:rPr>
        <w:t>別添</w:t>
      </w:r>
      <w:r w:rsidR="00FE28F1">
        <w:rPr>
          <w:rFonts w:asciiTheme="minorHAnsi" w:eastAsiaTheme="minorHAnsi" w:hAnsiTheme="minorHAnsi" w:hint="eastAsia"/>
          <w:sz w:val="22"/>
        </w:rPr>
        <w:t>）</w:t>
      </w:r>
      <w:r>
        <w:rPr>
          <w:rFonts w:asciiTheme="minorHAnsi" w:eastAsiaTheme="minorHAnsi" w:hAnsiTheme="minorHAnsi" w:hint="eastAsia"/>
          <w:sz w:val="22"/>
        </w:rPr>
        <w:t>参加希望者表</w:t>
      </w:r>
      <w:r w:rsidR="00FE28F1">
        <w:rPr>
          <w:rFonts w:asciiTheme="minorHAnsi" w:eastAsiaTheme="minorHAnsi" w:hAnsiTheme="minorHAnsi" w:hint="eastAsia"/>
          <w:sz w:val="22"/>
        </w:rPr>
        <w:t>」</w:t>
      </w:r>
      <w:r>
        <w:rPr>
          <w:rFonts w:asciiTheme="minorHAnsi" w:eastAsiaTheme="minorHAnsi" w:hAnsiTheme="minorHAnsi" w:hint="eastAsia"/>
          <w:sz w:val="22"/>
        </w:rPr>
        <w:t>に</w:t>
      </w:r>
      <w:r w:rsidR="00E57CCF">
        <w:rPr>
          <w:rFonts w:asciiTheme="minorHAnsi" w:eastAsiaTheme="minorHAnsi" w:hAnsiTheme="minorHAnsi" w:hint="eastAsia"/>
          <w:sz w:val="22"/>
        </w:rPr>
        <w:t>代表者様を含め、</w:t>
      </w:r>
      <w:r w:rsidR="00FE28F1">
        <w:rPr>
          <w:rFonts w:asciiTheme="minorHAnsi" w:eastAsiaTheme="minorHAnsi" w:hAnsiTheme="minorHAnsi" w:hint="eastAsia"/>
          <w:sz w:val="22"/>
        </w:rPr>
        <w:t>ご</w:t>
      </w:r>
      <w:r>
        <w:rPr>
          <w:rFonts w:asciiTheme="minorHAnsi" w:eastAsiaTheme="minorHAnsi" w:hAnsiTheme="minorHAnsi" w:hint="eastAsia"/>
          <w:sz w:val="22"/>
        </w:rPr>
        <w:t>記載ください。</w:t>
      </w:r>
    </w:p>
    <w:p w14:paraId="2F0DEDFE" w14:textId="6C64EA02" w:rsidR="00344CDD" w:rsidRDefault="00E57CCF" w:rsidP="005B1316">
      <w:pPr>
        <w:suppressAutoHyphens/>
        <w:snapToGrid w:val="0"/>
        <w:spacing w:line="316" w:lineRule="atLeast"/>
        <w:ind w:left="220" w:hangingChars="100" w:hanging="220"/>
        <w:textAlignment w:val="baseline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※代表者様のみ参加の場合も「（別添）参加希望者表」にご記載ください。</w:t>
      </w:r>
    </w:p>
    <w:p w14:paraId="446FFB65" w14:textId="77777777" w:rsidR="00344CDD" w:rsidRDefault="005B1316">
      <w:pPr>
        <w:suppressAutoHyphens/>
        <w:snapToGrid w:val="0"/>
        <w:spacing w:line="316" w:lineRule="atLeast"/>
        <w:textAlignment w:val="baseline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※その他諸注意事項</w:t>
      </w:r>
    </w:p>
    <w:p w14:paraId="170C2E88" w14:textId="3095342E" w:rsidR="00344CDD" w:rsidRDefault="005B1316">
      <w:pPr>
        <w:suppressAutoHyphens/>
        <w:snapToGrid w:val="0"/>
        <w:spacing w:line="316" w:lineRule="atLeast"/>
        <w:textAlignment w:val="baseline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・ヘルメット</w:t>
      </w:r>
      <w:r w:rsidR="00E360E1">
        <w:rPr>
          <w:rFonts w:asciiTheme="minorHAnsi" w:eastAsiaTheme="minorHAnsi" w:hAnsiTheme="minorHAnsi" w:hint="eastAsia"/>
          <w:sz w:val="22"/>
        </w:rPr>
        <w:t>、昼食・</w:t>
      </w:r>
      <w:r>
        <w:rPr>
          <w:rFonts w:asciiTheme="minorHAnsi" w:eastAsiaTheme="minorHAnsi" w:hAnsiTheme="minorHAnsi" w:hint="eastAsia"/>
          <w:sz w:val="22"/>
        </w:rPr>
        <w:t>飲み物及び防寒着（動きやすい服装）は各自でご持参願います。</w:t>
      </w:r>
    </w:p>
    <w:p w14:paraId="54E9377D" w14:textId="04C93FA6" w:rsidR="005B1316" w:rsidRDefault="005B1316" w:rsidP="00E707B4">
      <w:pPr>
        <w:suppressAutoHyphens/>
        <w:snapToGrid w:val="0"/>
        <w:spacing w:line="316" w:lineRule="atLeast"/>
        <w:ind w:left="220" w:hangingChars="100" w:hanging="220"/>
        <w:textAlignment w:val="baseline"/>
        <w:rPr>
          <w:rFonts w:asciiTheme="minorHAnsi" w:eastAsiaTheme="minorHAnsi" w:hAnsiTheme="minorHAnsi"/>
          <w:sz w:val="22"/>
        </w:rPr>
      </w:pPr>
      <w:r w:rsidRPr="00B655C9">
        <w:rPr>
          <w:rFonts w:asciiTheme="minorHAnsi" w:eastAsiaTheme="minorHAnsi" w:hAnsiTheme="minorHAnsi" w:hint="eastAsia"/>
          <w:sz w:val="22"/>
        </w:rPr>
        <w:t>・</w:t>
      </w:r>
      <w:r w:rsidR="00E707B4" w:rsidRPr="00B655C9">
        <w:rPr>
          <w:rFonts w:asciiTheme="minorHAnsi" w:eastAsiaTheme="minorHAnsi" w:hAnsiTheme="minorHAnsi" w:hint="eastAsia"/>
          <w:sz w:val="22"/>
        </w:rPr>
        <w:t>講習会の会場</w:t>
      </w:r>
      <w:r w:rsidR="00B655C9">
        <w:rPr>
          <w:rFonts w:asciiTheme="minorHAnsi" w:eastAsiaTheme="minorHAnsi" w:hAnsiTheme="minorHAnsi" w:hint="eastAsia"/>
          <w:sz w:val="22"/>
        </w:rPr>
        <w:t>まで</w:t>
      </w:r>
      <w:r w:rsidR="00E707B4" w:rsidRPr="00B655C9">
        <w:rPr>
          <w:rFonts w:asciiTheme="minorHAnsi" w:eastAsiaTheme="minorHAnsi" w:hAnsiTheme="minorHAnsi" w:hint="eastAsia"/>
          <w:sz w:val="22"/>
        </w:rPr>
        <w:t>は</w:t>
      </w:r>
      <w:r w:rsidR="00B655C9">
        <w:rPr>
          <w:rFonts w:asciiTheme="minorHAnsi" w:eastAsiaTheme="minorHAnsi" w:hAnsiTheme="minorHAnsi" w:hint="eastAsia"/>
          <w:sz w:val="22"/>
        </w:rPr>
        <w:t>、</w:t>
      </w:r>
      <w:r w:rsidR="00E707B4" w:rsidRPr="00B655C9">
        <w:rPr>
          <w:rFonts w:asciiTheme="minorHAnsi" w:eastAsiaTheme="minorHAnsi" w:hAnsiTheme="minorHAnsi" w:hint="eastAsia"/>
          <w:sz w:val="22"/>
        </w:rPr>
        <w:t>できる限り公共交通機関でお越しいただくようお願いします。</w:t>
      </w:r>
    </w:p>
    <w:p w14:paraId="78118CA2" w14:textId="1BA4F01C" w:rsidR="00442C21" w:rsidRPr="00B655C9" w:rsidRDefault="00442C21">
      <w:pPr>
        <w:suppressAutoHyphens/>
        <w:snapToGrid w:val="0"/>
        <w:spacing w:line="316" w:lineRule="atLeast"/>
        <w:textAlignment w:val="baseline"/>
        <w:rPr>
          <w:rFonts w:asciiTheme="minorHAnsi" w:eastAsiaTheme="minorHAnsi" w:hAnsiTheme="minorHAnsi"/>
          <w:sz w:val="22"/>
        </w:rPr>
      </w:pPr>
    </w:p>
    <w:p w14:paraId="219C228A" w14:textId="379B7B47" w:rsidR="0038015A" w:rsidRDefault="0038015A">
      <w:pPr>
        <w:suppressAutoHyphens/>
        <w:snapToGrid w:val="0"/>
        <w:spacing w:line="316" w:lineRule="atLeast"/>
        <w:textAlignment w:val="baseline"/>
        <w:rPr>
          <w:rFonts w:asciiTheme="minorHAnsi" w:eastAsiaTheme="minorHAnsi" w:hAnsiTheme="minorHAnsi"/>
          <w:sz w:val="22"/>
        </w:rPr>
      </w:pPr>
    </w:p>
    <w:p w14:paraId="62D52091" w14:textId="77777777" w:rsidR="00B655C9" w:rsidRDefault="00B655C9">
      <w:pPr>
        <w:suppressAutoHyphens/>
        <w:snapToGrid w:val="0"/>
        <w:spacing w:line="316" w:lineRule="atLeast"/>
        <w:textAlignment w:val="baseline"/>
        <w:rPr>
          <w:rFonts w:asciiTheme="minorHAnsi" w:eastAsiaTheme="minorHAnsi" w:hAnsiTheme="minorHAnsi" w:hint="eastAsia"/>
          <w:sz w:val="22"/>
        </w:rPr>
      </w:pPr>
      <w:bookmarkStart w:id="0" w:name="_GoBack"/>
      <w:bookmarkEnd w:id="0"/>
    </w:p>
    <w:p w14:paraId="0847CEB5" w14:textId="77777777" w:rsidR="00344CDD" w:rsidRDefault="005B1316">
      <w:pPr>
        <w:snapToGrid w:val="0"/>
        <w:rPr>
          <w:rFonts w:asciiTheme="minorHAnsi" w:eastAsiaTheme="minorHAnsi" w:hAnsiTheme="minorHAnsi"/>
          <w:sz w:val="22"/>
          <w:u w:val="single"/>
        </w:rPr>
      </w:pPr>
      <w:r>
        <w:rPr>
          <w:rFonts w:asciiTheme="minorHAnsi" w:eastAsiaTheme="minorHAnsi" w:hAnsiTheme="minorHAnsi" w:hint="eastAsia"/>
          <w:sz w:val="22"/>
          <w:u w:val="single"/>
        </w:rPr>
        <w:t>お問い合わせ・お申し込み先</w:t>
      </w:r>
    </w:p>
    <w:p w14:paraId="45D1BC7C" w14:textId="77777777" w:rsidR="00344CDD" w:rsidRDefault="005B1316">
      <w:pPr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お申し込みは、本申込書を下記</w:t>
      </w:r>
      <w:r w:rsidR="000C309D">
        <w:rPr>
          <w:rFonts w:asciiTheme="minorHAnsi" w:eastAsiaTheme="minorHAnsi" w:hAnsiTheme="minorHAnsi" w:hint="eastAsia"/>
          <w:sz w:val="22"/>
        </w:rPr>
        <w:t>宛先に</w:t>
      </w:r>
      <w:r>
        <w:rPr>
          <w:rFonts w:asciiTheme="minorHAnsi" w:eastAsiaTheme="minorHAnsi" w:hAnsiTheme="minorHAnsi" w:hint="eastAsia"/>
          <w:sz w:val="22"/>
        </w:rPr>
        <w:t>メールにてご連絡ください。</w:t>
      </w:r>
    </w:p>
    <w:tbl>
      <w:tblPr>
        <w:tblStyle w:val="af8"/>
        <w:tblpPr w:leftFromText="142" w:rightFromText="142" w:vertAnchor="text" w:horzAnchor="margin" w:tblpXSpec="center" w:tblpY="386"/>
        <w:tblW w:w="7502" w:type="dxa"/>
        <w:tblLayout w:type="fixed"/>
        <w:tblLook w:val="04A0" w:firstRow="1" w:lastRow="0" w:firstColumn="1" w:lastColumn="0" w:noHBand="0" w:noVBand="1"/>
      </w:tblPr>
      <w:tblGrid>
        <w:gridCol w:w="436"/>
        <w:gridCol w:w="7066"/>
      </w:tblGrid>
      <w:tr w:rsidR="00344CDD" w14:paraId="28801F95" w14:textId="77777777">
        <w:tc>
          <w:tcPr>
            <w:tcW w:w="436" w:type="dxa"/>
            <w:vAlign w:val="center"/>
          </w:tcPr>
          <w:p w14:paraId="1A38CCDF" w14:textId="77777777" w:rsidR="00344CDD" w:rsidRDefault="005B1316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担当者</w:t>
            </w:r>
          </w:p>
        </w:tc>
        <w:tc>
          <w:tcPr>
            <w:tcW w:w="7066" w:type="dxa"/>
          </w:tcPr>
          <w:p w14:paraId="1018491A" w14:textId="77777777" w:rsidR="00344CDD" w:rsidRDefault="005B1316">
            <w:pPr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ブルーイノベーション株式会社　事業開発部　</w:t>
            </w:r>
          </w:p>
          <w:p w14:paraId="0EB925DE" w14:textId="77777777" w:rsidR="00344CDD" w:rsidRDefault="005B1316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〒</w:t>
            </w:r>
            <w:r>
              <w:rPr>
                <w:rFonts w:asciiTheme="minorHAnsi" w:eastAsiaTheme="minorHAnsi" w:hAnsiTheme="minorHAnsi"/>
                <w:sz w:val="22"/>
              </w:rPr>
              <w:t>113</w:t>
            </w:r>
            <w:r>
              <w:rPr>
                <w:rFonts w:asciiTheme="minorHAnsi" w:eastAsiaTheme="minorHAnsi" w:hAnsiTheme="minorHAnsi"/>
              </w:rPr>
              <w:t xml:space="preserve">-0033　</w:t>
            </w:r>
            <w:r>
              <w:rPr>
                <w:rFonts w:asciiTheme="minorHAnsi" w:eastAsiaTheme="minorHAnsi" w:hAnsiTheme="minorHAnsi" w:hint="eastAsia"/>
              </w:rPr>
              <w:t>東京都文京区本郷</w:t>
            </w:r>
            <w:r>
              <w:rPr>
                <w:rFonts w:asciiTheme="minorHAnsi" w:eastAsiaTheme="minorHAnsi" w:hAnsiTheme="minorHAnsi"/>
              </w:rPr>
              <w:t xml:space="preserve">5-33-10 </w:t>
            </w:r>
            <w:r>
              <w:rPr>
                <w:rFonts w:asciiTheme="minorHAnsi" w:eastAsiaTheme="minorHAnsi" w:hAnsiTheme="minorHAnsi" w:hint="eastAsia"/>
              </w:rPr>
              <w:t>いちご本郷ビル</w:t>
            </w:r>
            <w:r>
              <w:rPr>
                <w:rFonts w:asciiTheme="minorHAnsi" w:eastAsiaTheme="minorHAnsi" w:hAnsiTheme="minorHAnsi"/>
              </w:rPr>
              <w:t>4階</w:t>
            </w:r>
          </w:p>
          <w:p w14:paraId="6FEE6AB2" w14:textId="77777777" w:rsidR="00344CDD" w:rsidRDefault="005B1316">
            <w:pPr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3301A3">
              <w:rPr>
                <w:rFonts w:asciiTheme="minorHAnsi" w:eastAsiaTheme="minorHAnsi" w:hAnsiTheme="minorHAnsi" w:hint="eastAsia"/>
                <w:sz w:val="22"/>
              </w:rPr>
              <w:t xml:space="preserve">柴﨑・尾向　</w:t>
            </w:r>
            <w:r w:rsidRPr="003301A3">
              <w:rPr>
                <w:rFonts w:asciiTheme="minorHAnsi" w:eastAsiaTheme="minorHAnsi" w:hAnsiTheme="minorHAnsi"/>
                <w:sz w:val="22"/>
              </w:rPr>
              <w:t>email</w:t>
            </w:r>
            <w:r w:rsidRPr="003301A3">
              <w:rPr>
                <w:rFonts w:asciiTheme="minorHAnsi" w:eastAsiaTheme="minorHAnsi" w:hAnsiTheme="minorHAnsi" w:hint="eastAsia"/>
                <w:sz w:val="22"/>
              </w:rPr>
              <w:t>:</w:t>
            </w:r>
            <w:r w:rsidRPr="003301A3">
              <w:rPr>
                <w:rFonts w:asciiTheme="minorHAnsi" w:eastAsiaTheme="minorHAnsi" w:hAnsiTheme="minorHAnsi"/>
              </w:rPr>
              <w:t xml:space="preserve"> </w:t>
            </w:r>
            <w:r w:rsidRPr="003301A3">
              <w:rPr>
                <w:rFonts w:asciiTheme="minorHAnsi" w:eastAsiaTheme="minorHAnsi" w:hAnsiTheme="minorHAnsi"/>
                <w:sz w:val="22"/>
                <w:u w:val="single"/>
              </w:rPr>
              <w:t>biz-dev@blue-i.co.jp</w:t>
            </w:r>
            <w:r w:rsidRPr="003301A3">
              <w:rPr>
                <w:rFonts w:asciiTheme="minorHAnsi" w:eastAsiaTheme="minorHAnsi" w:hAnsiTheme="minorHAnsi" w:hint="eastAsia"/>
                <w:sz w:val="22"/>
              </w:rPr>
              <w:t xml:space="preserve">　　</w:t>
            </w:r>
            <w:r w:rsidRPr="003301A3">
              <w:rPr>
                <w:rFonts w:asciiTheme="minorHAnsi" w:eastAsiaTheme="minorHAnsi" w:hAnsiTheme="minorHAnsi"/>
              </w:rPr>
              <w:t>TEL:03-6801-8781</w:t>
            </w:r>
          </w:p>
        </w:tc>
      </w:tr>
    </w:tbl>
    <w:p w14:paraId="564866C7" w14:textId="77777777" w:rsidR="00344CDD" w:rsidRDefault="00344CDD">
      <w:pPr>
        <w:snapToGrid w:val="0"/>
        <w:rPr>
          <w:rFonts w:asciiTheme="minorHAnsi" w:eastAsiaTheme="minorHAnsi" w:hAnsiTheme="minorHAnsi"/>
          <w:sz w:val="22"/>
        </w:rPr>
      </w:pPr>
    </w:p>
    <w:p w14:paraId="329BBD5B" w14:textId="77777777" w:rsidR="00344CDD" w:rsidRDefault="00344CDD">
      <w:pPr>
        <w:suppressAutoHyphens/>
        <w:snapToGrid w:val="0"/>
        <w:spacing w:line="316" w:lineRule="atLeast"/>
        <w:ind w:right="880"/>
        <w:textAlignment w:val="baseline"/>
        <w:rPr>
          <w:rFonts w:asciiTheme="minorHAnsi" w:eastAsiaTheme="minorHAnsi" w:hAnsiTheme="minorHAnsi"/>
          <w:color w:val="FF0000"/>
          <w:sz w:val="22"/>
        </w:rPr>
      </w:pPr>
    </w:p>
    <w:p w14:paraId="1BBC1677" w14:textId="77777777" w:rsidR="00344CDD" w:rsidRDefault="00344CDD">
      <w:pPr>
        <w:suppressAutoHyphens/>
        <w:snapToGrid w:val="0"/>
        <w:spacing w:line="316" w:lineRule="atLeast"/>
        <w:ind w:right="880"/>
        <w:textAlignment w:val="baseline"/>
        <w:rPr>
          <w:rFonts w:asciiTheme="minorHAnsi" w:eastAsiaTheme="minorHAnsi" w:hAnsiTheme="minorHAnsi"/>
          <w:color w:val="FF0000"/>
          <w:sz w:val="22"/>
        </w:rPr>
      </w:pPr>
    </w:p>
    <w:p w14:paraId="19B694DF" w14:textId="77777777" w:rsidR="00344CDD" w:rsidRDefault="00344CDD">
      <w:pPr>
        <w:suppressAutoHyphens/>
        <w:snapToGrid w:val="0"/>
        <w:spacing w:line="316" w:lineRule="atLeast"/>
        <w:ind w:right="880"/>
        <w:textAlignment w:val="baseline"/>
        <w:rPr>
          <w:rFonts w:asciiTheme="minorHAnsi" w:eastAsiaTheme="minorHAnsi" w:hAnsiTheme="minorHAnsi"/>
          <w:color w:val="FF0000"/>
          <w:sz w:val="22"/>
        </w:rPr>
      </w:pPr>
    </w:p>
    <w:p w14:paraId="1C6A1C36" w14:textId="77777777" w:rsidR="00344CDD" w:rsidRPr="005B1316" w:rsidRDefault="005B1316">
      <w:pPr>
        <w:suppressAutoHyphens/>
        <w:snapToGrid w:val="0"/>
        <w:spacing w:line="316" w:lineRule="atLeast"/>
        <w:ind w:right="880"/>
        <w:textAlignment w:val="baseline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lastRenderedPageBreak/>
        <w:t>（</w:t>
      </w:r>
      <w:r w:rsidRPr="005B1316">
        <w:rPr>
          <w:rFonts w:ascii="Meiryo UI" w:eastAsia="Meiryo UI" w:hAnsi="Meiryo UI" w:hint="eastAsia"/>
          <w:sz w:val="28"/>
        </w:rPr>
        <w:t>別添</w:t>
      </w:r>
      <w:r>
        <w:rPr>
          <w:rFonts w:ascii="Meiryo UI" w:eastAsia="Meiryo UI" w:hAnsi="Meiryo UI" w:hint="eastAsia"/>
          <w:sz w:val="28"/>
        </w:rPr>
        <w:t>）</w:t>
      </w:r>
      <w:r w:rsidRPr="005B1316">
        <w:rPr>
          <w:rFonts w:ascii="Meiryo UI" w:eastAsia="Meiryo UI" w:hAnsi="Meiryo UI" w:hint="eastAsia"/>
          <w:sz w:val="28"/>
        </w:rPr>
        <w:t>参加希望者表</w:t>
      </w:r>
    </w:p>
    <w:p w14:paraId="2DC8FBE4" w14:textId="77777777" w:rsidR="00344CDD" w:rsidRDefault="00344CDD">
      <w:pPr>
        <w:suppressAutoHyphens/>
        <w:snapToGrid w:val="0"/>
        <w:spacing w:line="316" w:lineRule="atLeast"/>
        <w:ind w:right="880"/>
        <w:textAlignment w:val="baseline"/>
        <w:rPr>
          <w:rFonts w:asciiTheme="minorHAnsi" w:eastAsiaTheme="minorHAnsi" w:hAnsiTheme="minorHAnsi"/>
          <w:sz w:val="22"/>
        </w:rPr>
      </w:pPr>
    </w:p>
    <w:tbl>
      <w:tblPr>
        <w:tblStyle w:val="af8"/>
        <w:tblW w:w="11155" w:type="dxa"/>
        <w:tblInd w:w="-99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03"/>
        <w:gridCol w:w="1134"/>
        <w:gridCol w:w="1845"/>
        <w:gridCol w:w="1270"/>
      </w:tblGrid>
      <w:tr w:rsidR="00BA6302" w14:paraId="0936C3B7" w14:textId="5FDBF6F3" w:rsidTr="00BA6302">
        <w:trPr>
          <w:trHeight w:val="885"/>
        </w:trPr>
        <w:tc>
          <w:tcPr>
            <w:tcW w:w="1701" w:type="dxa"/>
            <w:shd w:val="clear" w:color="auto" w:fill="F7CAAC" w:themeFill="accent2" w:themeFillTint="66"/>
          </w:tcPr>
          <w:p w14:paraId="12741D1E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御所属</w:t>
            </w:r>
          </w:p>
          <w:p w14:paraId="0B8DBFB9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会社/団体名）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800DC0B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部署名/役職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0328EE6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氏名</w:t>
            </w:r>
          </w:p>
          <w:p w14:paraId="340688E9" w14:textId="27BE2585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フリガナ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79BF103B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所有機体</w:t>
            </w:r>
          </w:p>
          <w:p w14:paraId="31DEB37A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 w:rsidRPr="006A75AE">
              <w:rPr>
                <w:rFonts w:ascii="Meiryo UI" w:eastAsia="Meiryo UI" w:hAnsi="Meiryo UI" w:hint="eastAsia"/>
                <w:sz w:val="18"/>
              </w:rPr>
              <w:t>（操作経験の機体）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7981587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操縦時間</w:t>
            </w:r>
          </w:p>
          <w:p w14:paraId="307EBD73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時間）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6E276FC0" w14:textId="11914848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会場までの交通手段</w:t>
            </w:r>
          </w:p>
          <w:p w14:paraId="68019C43" w14:textId="77777777" w:rsidR="006A75AE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5"/>
                <w:szCs w:val="15"/>
              </w:rPr>
            </w:pPr>
            <w:r w:rsidRPr="006A75AE">
              <w:rPr>
                <w:rFonts w:ascii="Meiryo UI" w:eastAsia="Meiryo UI" w:hAnsi="Meiryo UI" w:hint="eastAsia"/>
                <w:sz w:val="15"/>
                <w:szCs w:val="15"/>
              </w:rPr>
              <w:t>（公共交通機関又は車）</w:t>
            </w:r>
          </w:p>
          <w:p w14:paraId="0A64580F" w14:textId="61D94A3B" w:rsidR="0047770F" w:rsidRPr="006A75AE" w:rsidRDefault="0047770F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14:paraId="3BDC9003" w14:textId="77777777" w:rsidR="0047770F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ヘルメット</w:t>
            </w:r>
          </w:p>
          <w:p w14:paraId="06F3D07B" w14:textId="103B43C9" w:rsidR="0047770F" w:rsidRDefault="006A75AE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貸出</w:t>
            </w:r>
            <w:r w:rsidR="0047770F">
              <w:rPr>
                <w:rFonts w:ascii="Meiryo UI" w:eastAsia="Meiryo UI" w:hAnsi="Meiryo UI" w:hint="eastAsia"/>
                <w:sz w:val="18"/>
              </w:rPr>
              <w:t>希望</w:t>
            </w:r>
          </w:p>
          <w:p w14:paraId="149DB35A" w14:textId="530BCE3D" w:rsidR="006A75AE" w:rsidRDefault="00D23B4D" w:rsidP="0047770F">
            <w:pPr>
              <w:suppressAutoHyphens/>
              <w:snapToGrid w:val="0"/>
              <w:spacing w:line="316" w:lineRule="atLeast"/>
              <w:jc w:val="center"/>
              <w:textAlignment w:val="baselin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="006A75AE">
              <w:rPr>
                <w:rFonts w:ascii="Meiryo UI" w:eastAsia="Meiryo UI" w:hAnsi="Meiryo UI" w:hint="eastAsia"/>
                <w:sz w:val="18"/>
              </w:rPr>
              <w:t>有</w:t>
            </w:r>
            <w:r>
              <w:rPr>
                <w:rFonts w:ascii="Meiryo UI" w:eastAsia="Meiryo UI" w:hAnsi="Meiryo UI" w:hint="eastAsia"/>
                <w:sz w:val="18"/>
              </w:rPr>
              <w:t>又は</w:t>
            </w:r>
            <w:r w:rsidR="006A75AE">
              <w:rPr>
                <w:rFonts w:ascii="Meiryo UI" w:eastAsia="Meiryo UI" w:hAnsi="Meiryo UI" w:hint="eastAsia"/>
                <w:sz w:val="18"/>
              </w:rPr>
              <w:t>無</w:t>
            </w:r>
            <w:r>
              <w:rPr>
                <w:rFonts w:ascii="Meiryo UI" w:eastAsia="Meiryo UI" w:hAnsi="Meiryo UI" w:hint="eastAsia"/>
                <w:sz w:val="18"/>
              </w:rPr>
              <w:t>）</w:t>
            </w:r>
          </w:p>
        </w:tc>
      </w:tr>
      <w:tr w:rsidR="00BA6302" w:rsidRPr="008F4B9B" w14:paraId="49E90B8C" w14:textId="00F64CD4" w:rsidTr="00BA6302">
        <w:trPr>
          <w:trHeight w:val="729"/>
        </w:trPr>
        <w:tc>
          <w:tcPr>
            <w:tcW w:w="1701" w:type="dxa"/>
          </w:tcPr>
          <w:p w14:paraId="14FEFC47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  <w:r w:rsidRPr="008F4B9B">
              <w:rPr>
                <w:rFonts w:ascii="Meiryo UI" w:eastAsia="Meiryo UI" w:hAnsi="Meiryo UI" w:hint="eastAsia"/>
                <w:sz w:val="20"/>
              </w:rPr>
              <w:t>（代表者様）</w:t>
            </w:r>
          </w:p>
          <w:p w14:paraId="1166640C" w14:textId="57FE509E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DA9B27A" w14:textId="5DD36213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700154A6" w14:textId="169E13DA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D27757F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6230B4C8" w14:textId="65634A54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01943AEC" w14:textId="3DFF10C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349930B6" w14:textId="0CB7184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51BB80C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EA5102E" w14:textId="2018DE7A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3935D627" w14:textId="1EF97F06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385362FB" w14:textId="3DD761AC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D6A8124" w14:textId="6165574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51DF0BA6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385CC0BA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E5C6B7D" w14:textId="74CEB0AD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4529EB6A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4E597150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3EE1F49" w14:textId="74391EA4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</w:tr>
      <w:tr w:rsidR="00BA6302" w:rsidRPr="008F4B9B" w14:paraId="7ED644C2" w14:textId="6132E4D2" w:rsidTr="00BA6302">
        <w:trPr>
          <w:trHeight w:val="729"/>
        </w:trPr>
        <w:tc>
          <w:tcPr>
            <w:tcW w:w="1701" w:type="dxa"/>
          </w:tcPr>
          <w:p w14:paraId="25F098BA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C6CC44E" w14:textId="26E4788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560FDFBB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43B3963D" w14:textId="1A1FEE91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359E12F2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5B977AF3" w14:textId="3A06E579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0167A0C5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5D549F7B" w14:textId="0C49AC6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3B3AB6F1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12771E68" w14:textId="7F8F65A0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7FAE3A47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53DBD7D" w14:textId="595A7E5A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0026D501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881458D" w14:textId="585CEE1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</w:tr>
      <w:tr w:rsidR="00BA6302" w:rsidRPr="008F4B9B" w14:paraId="409DD9AB" w14:textId="12563D71" w:rsidTr="00BA6302">
        <w:trPr>
          <w:trHeight w:val="729"/>
        </w:trPr>
        <w:tc>
          <w:tcPr>
            <w:tcW w:w="1701" w:type="dxa"/>
          </w:tcPr>
          <w:p w14:paraId="6C843174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D18C387" w14:textId="5D10E73F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52608D13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3A121864" w14:textId="6B987229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257A9AFC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633E8207" w14:textId="62425318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09F39FB3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00F2E3E" w14:textId="4FF876D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656ADEF6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116DE95A" w14:textId="56891EAE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1B03501C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4FEE52AD" w14:textId="59FEB219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0DF9C2B1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117FDE69" w14:textId="6CC6495F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</w:tr>
      <w:tr w:rsidR="00BA6302" w:rsidRPr="008F4B9B" w14:paraId="1FA05EFD" w14:textId="71842B1F" w:rsidTr="00BA6302">
        <w:trPr>
          <w:trHeight w:val="729"/>
        </w:trPr>
        <w:tc>
          <w:tcPr>
            <w:tcW w:w="1701" w:type="dxa"/>
          </w:tcPr>
          <w:p w14:paraId="4F657A38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2B442E7" w14:textId="266A199E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5B4C94CD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587739DC" w14:textId="7F00C32D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15D4CE8C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0F391A0" w14:textId="23F55544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6B2A0852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4B269CC3" w14:textId="20049738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57A7F473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358C593" w14:textId="468E2ED8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4E4920ED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1D5A9553" w14:textId="692512A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6936084E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6774150" w14:textId="41AEC7DC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</w:tr>
      <w:tr w:rsidR="00BA6302" w:rsidRPr="008F4B9B" w14:paraId="51B1A89B" w14:textId="5811A068" w:rsidTr="00BA6302">
        <w:trPr>
          <w:trHeight w:val="729"/>
        </w:trPr>
        <w:tc>
          <w:tcPr>
            <w:tcW w:w="1701" w:type="dxa"/>
          </w:tcPr>
          <w:p w14:paraId="62987768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6668C76E" w14:textId="030E9C8D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71078CFA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5CB7B7A7" w14:textId="0E29B4BE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3B061097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F0D62B4" w14:textId="49B83640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7963A6BE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0F904F7D" w14:textId="72B73470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4E1DE6EF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E461573" w14:textId="6159D3C4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7FFEF64F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4A19524D" w14:textId="66810DE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0FF32CD5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3743A9D9" w14:textId="58E979D1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</w:tr>
      <w:tr w:rsidR="00BA6302" w:rsidRPr="008F4B9B" w14:paraId="58C24AAE" w14:textId="39D7AB2C" w:rsidTr="00BA6302">
        <w:trPr>
          <w:trHeight w:val="729"/>
        </w:trPr>
        <w:tc>
          <w:tcPr>
            <w:tcW w:w="1701" w:type="dxa"/>
          </w:tcPr>
          <w:p w14:paraId="75E0B3B9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79E1542" w14:textId="09895DD0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0679CBBA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76A23B5F" w14:textId="4349EF9A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701" w:type="dxa"/>
          </w:tcPr>
          <w:p w14:paraId="7B3F37BB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48CCA6C5" w14:textId="250CE879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5C8CEA7F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6E26A5C3" w14:textId="1049068C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3A34A274" w14:textId="77777777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5BB20DA5" w14:textId="6C314BC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68646CA0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1EA3FC0E" w14:textId="733C3905" w:rsidR="006A75AE" w:rsidRPr="008F4B9B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0" w:type="auto"/>
          </w:tcPr>
          <w:p w14:paraId="7B6E9328" w14:textId="77777777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  <w:p w14:paraId="21CE7973" w14:textId="7F0B9C0D" w:rsidR="006A75AE" w:rsidRDefault="006A75AE" w:rsidP="0047770F">
            <w:pPr>
              <w:suppressAutoHyphens/>
              <w:snapToGrid w:val="0"/>
              <w:spacing w:line="316" w:lineRule="atLeast"/>
              <w:textAlignment w:val="baseline"/>
              <w:rPr>
                <w:rFonts w:ascii="Meiryo UI" w:eastAsia="Meiryo UI" w:hAnsi="Meiryo UI"/>
                <w:sz w:val="20"/>
              </w:rPr>
            </w:pPr>
          </w:p>
        </w:tc>
      </w:tr>
    </w:tbl>
    <w:p w14:paraId="205F0625" w14:textId="11D48FF2" w:rsidR="00E57CCF" w:rsidRDefault="00E57CCF">
      <w:pPr>
        <w:suppressAutoHyphens/>
        <w:snapToGrid w:val="0"/>
        <w:spacing w:line="316" w:lineRule="atLeast"/>
        <w:ind w:right="880"/>
        <w:textAlignment w:val="baseline"/>
        <w:rPr>
          <w:rFonts w:ascii="Meiryo UI" w:eastAsia="Meiryo UI" w:hAnsi="Meiryo UI"/>
          <w:sz w:val="22"/>
        </w:rPr>
      </w:pPr>
    </w:p>
    <w:p w14:paraId="22A2FB53" w14:textId="77777777" w:rsidR="006A75AE" w:rsidRDefault="006A75AE">
      <w:pPr>
        <w:suppressAutoHyphens/>
        <w:snapToGrid w:val="0"/>
        <w:spacing w:line="316" w:lineRule="atLeast"/>
        <w:ind w:right="880"/>
        <w:textAlignment w:val="baseline"/>
        <w:rPr>
          <w:rFonts w:ascii="Meiryo UI" w:eastAsia="Meiryo UI" w:hAnsi="Meiryo UI"/>
          <w:sz w:val="22"/>
        </w:rPr>
      </w:pPr>
    </w:p>
    <w:p w14:paraId="4519B08A" w14:textId="3793489A" w:rsidR="006A75AE" w:rsidRDefault="006A75AE">
      <w:pPr>
        <w:suppressAutoHyphens/>
        <w:snapToGrid w:val="0"/>
        <w:spacing w:line="316" w:lineRule="atLeast"/>
        <w:ind w:right="880"/>
        <w:textAlignment w:val="baseline"/>
        <w:rPr>
          <w:rFonts w:ascii="Meiryo UI" w:eastAsia="Meiryo UI" w:hAnsi="Meiryo UI"/>
          <w:sz w:val="28"/>
        </w:rPr>
      </w:pPr>
      <w:r w:rsidRPr="006A75AE">
        <w:rPr>
          <w:rFonts w:ascii="Meiryo UI" w:eastAsia="Meiryo UI" w:hAnsi="Meiryo UI" w:hint="eastAsia"/>
          <w:sz w:val="28"/>
        </w:rPr>
        <w:t>（備考欄）</w:t>
      </w:r>
    </w:p>
    <w:p w14:paraId="2855170F" w14:textId="63626F7E" w:rsidR="00D23B4D" w:rsidRDefault="00D23B4D">
      <w:pPr>
        <w:suppressAutoHyphens/>
        <w:snapToGrid w:val="0"/>
        <w:spacing w:line="316" w:lineRule="atLeast"/>
        <w:ind w:right="880"/>
        <w:textAlignment w:val="baseline"/>
        <w:rPr>
          <w:rFonts w:ascii="Meiryo UI" w:eastAsia="Meiryo UI" w:hAnsi="Meiryo UI"/>
          <w:sz w:val="28"/>
        </w:rPr>
      </w:pPr>
    </w:p>
    <w:p w14:paraId="525C14D5" w14:textId="77777777" w:rsidR="00D23B4D" w:rsidRPr="006A75AE" w:rsidRDefault="00D23B4D">
      <w:pPr>
        <w:suppressAutoHyphens/>
        <w:snapToGrid w:val="0"/>
        <w:spacing w:line="316" w:lineRule="atLeast"/>
        <w:ind w:right="880"/>
        <w:textAlignment w:val="baseline"/>
        <w:rPr>
          <w:rFonts w:ascii="Meiryo UI" w:eastAsia="Meiryo UI" w:hAnsi="Meiryo UI"/>
          <w:sz w:val="28"/>
        </w:rPr>
      </w:pPr>
    </w:p>
    <w:sectPr w:rsidR="00D23B4D" w:rsidRPr="006A75AE" w:rsidSect="00BA6302">
      <w:headerReference w:type="default" r:id="rId7"/>
      <w:type w:val="continuous"/>
      <w:pgSz w:w="11906" w:h="16838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36BA" w14:textId="77777777" w:rsidR="00D27333" w:rsidRDefault="00D27333">
      <w:r>
        <w:separator/>
      </w:r>
    </w:p>
  </w:endnote>
  <w:endnote w:type="continuationSeparator" w:id="0">
    <w:p w14:paraId="04B7151B" w14:textId="77777777" w:rsidR="00D27333" w:rsidRDefault="00D2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14BA" w14:textId="77777777" w:rsidR="00D27333" w:rsidRDefault="00D27333">
      <w:r>
        <w:separator/>
      </w:r>
    </w:p>
  </w:footnote>
  <w:footnote w:type="continuationSeparator" w:id="0">
    <w:p w14:paraId="6D4976D0" w14:textId="77777777" w:rsidR="00D27333" w:rsidRDefault="00D2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5D10" w14:textId="77777777" w:rsidR="00344CDD" w:rsidRPr="005B1316" w:rsidRDefault="00344CDD">
    <w:pPr>
      <w:suppressAutoHyphens/>
      <w:snapToGrid w:val="0"/>
      <w:spacing w:line="316" w:lineRule="atLeast"/>
      <w:ind w:rightChars="105" w:right="252" w:firstLineChars="100" w:firstLine="240"/>
      <w:jc w:val="right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2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DD"/>
    <w:rsid w:val="00091585"/>
    <w:rsid w:val="000C309D"/>
    <w:rsid w:val="000E146D"/>
    <w:rsid w:val="00266779"/>
    <w:rsid w:val="002A68E2"/>
    <w:rsid w:val="003301A3"/>
    <w:rsid w:val="00344CDD"/>
    <w:rsid w:val="0038015A"/>
    <w:rsid w:val="0043713F"/>
    <w:rsid w:val="00442C21"/>
    <w:rsid w:val="0047770F"/>
    <w:rsid w:val="00587E89"/>
    <w:rsid w:val="005B1316"/>
    <w:rsid w:val="006A75AE"/>
    <w:rsid w:val="007016A3"/>
    <w:rsid w:val="007D4AB4"/>
    <w:rsid w:val="007E36E2"/>
    <w:rsid w:val="008F4B9B"/>
    <w:rsid w:val="009D011E"/>
    <w:rsid w:val="009E356E"/>
    <w:rsid w:val="00B655C9"/>
    <w:rsid w:val="00BA6302"/>
    <w:rsid w:val="00C55354"/>
    <w:rsid w:val="00CB3B4A"/>
    <w:rsid w:val="00D23B4D"/>
    <w:rsid w:val="00D27333"/>
    <w:rsid w:val="00E16946"/>
    <w:rsid w:val="00E360E1"/>
    <w:rsid w:val="00E57CCF"/>
    <w:rsid w:val="00E707B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3918"/>
  <w15:chartTrackingRefBased/>
  <w15:docId w15:val="{8A81278D-84D7-4DC5-B009-C6B3D6B9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widowControl w:val="0"/>
      <w:jc w:val="center"/>
    </w:pPr>
    <w:rPr>
      <w:rFonts w:asciiTheme="minorHAnsi" w:eastAsiaTheme="minorEastAsia" w:hAnsiTheme="minorHAnsi"/>
      <w:color w:val="000000"/>
      <w:kern w:val="2"/>
      <w:sz w:val="21"/>
    </w:rPr>
  </w:style>
  <w:style w:type="character" w:customStyle="1" w:styleId="a4">
    <w:name w:val="記 (文字)"/>
    <w:basedOn w:val="a0"/>
    <w:link w:val="a3"/>
    <w:rPr>
      <w:color w:val="000000"/>
    </w:rPr>
  </w:style>
  <w:style w:type="paragraph" w:styleId="a5">
    <w:name w:val="Closing"/>
    <w:basedOn w:val="a"/>
    <w:link w:val="a6"/>
    <w:pPr>
      <w:widowControl w:val="0"/>
      <w:jc w:val="right"/>
    </w:pPr>
    <w:rPr>
      <w:rFonts w:asciiTheme="minorHAnsi" w:eastAsiaTheme="minorEastAsia" w:hAnsiTheme="minorHAnsi"/>
      <w:color w:val="000000"/>
      <w:kern w:val="2"/>
      <w:sz w:val="21"/>
    </w:rPr>
  </w:style>
  <w:style w:type="character" w:customStyle="1" w:styleId="a6">
    <w:name w:val="結語 (文字)"/>
    <w:basedOn w:val="a0"/>
    <w:link w:val="a5"/>
    <w:rPr>
      <w:color w:val="000000"/>
    </w:rPr>
  </w:style>
  <w:style w:type="paragraph" w:styleId="a7">
    <w:name w:val="List Paragraph"/>
    <w:basedOn w:val="a"/>
    <w:qFormat/>
    <w:pPr>
      <w:widowControl w:val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character" w:styleId="a8">
    <w:name w:val="Hyperlink"/>
    <w:basedOn w:val="a0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9">
    <w:name w:val="FollowedHyperlink"/>
    <w:basedOn w:val="a0"/>
    <w:rPr>
      <w:color w:val="954F72" w:themeColor="followedHyperlink"/>
      <w:u w:val="single"/>
    </w:rPr>
  </w:style>
  <w:style w:type="paragraph" w:styleId="aa">
    <w:name w:val="Balloon Text"/>
    <w:basedOn w:val="a"/>
    <w:link w:val="ab"/>
    <w:semiHidden/>
    <w:pPr>
      <w:widowControl w:val="0"/>
      <w:jc w:val="both"/>
    </w:pPr>
    <w:rPr>
      <w:rFonts w:asciiTheme="majorHAnsi" w:eastAsiaTheme="majorEastAsia" w:hAnsiTheme="majorHAnsi"/>
      <w:kern w:val="2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header"/>
    <w:basedOn w:val="a"/>
    <w:link w:val="a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">
    <w:name w:val="フッター (文字)"/>
    <w:basedOn w:val="a0"/>
    <w:link w:val="ae"/>
  </w:style>
  <w:style w:type="paragraph" w:styleId="af0">
    <w:name w:val="No Spacing"/>
    <w:qFormat/>
    <w:pPr>
      <w:widowControl w:val="0"/>
      <w:jc w:val="both"/>
    </w:pPr>
  </w:style>
  <w:style w:type="paragraph" w:styleId="af1">
    <w:name w:val="Revision"/>
  </w:style>
  <w:style w:type="paragraph" w:styleId="af2">
    <w:name w:val="Date"/>
    <w:basedOn w:val="a"/>
    <w:next w:val="a"/>
    <w:link w:val="af3"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3">
    <w:name w:val="日付 (文字)"/>
    <w:basedOn w:val="a0"/>
    <w:link w:val="af2"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f4">
    <w:name w:val="Subtitle"/>
    <w:basedOn w:val="a"/>
    <w:next w:val="a"/>
    <w:link w:val="af5"/>
    <w:qFormat/>
    <w:pPr>
      <w:widowControl w:val="0"/>
      <w:jc w:val="center"/>
      <w:outlineLvl w:val="1"/>
    </w:pPr>
    <w:rPr>
      <w:rFonts w:asciiTheme="minorHAnsi" w:eastAsiaTheme="minorEastAsia" w:hAnsiTheme="minorHAnsi"/>
      <w:kern w:val="2"/>
    </w:rPr>
  </w:style>
  <w:style w:type="character" w:customStyle="1" w:styleId="af5">
    <w:name w:val="副題 (文字)"/>
    <w:basedOn w:val="a0"/>
    <w:link w:val="af4"/>
    <w:rPr>
      <w:sz w:val="24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af9">
    <w:name w:val="annotation reference"/>
    <w:basedOn w:val="a0"/>
    <w:uiPriority w:val="99"/>
    <w:semiHidden/>
    <w:unhideWhenUsed/>
    <w:rsid w:val="0038015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8015A"/>
  </w:style>
  <w:style w:type="character" w:customStyle="1" w:styleId="afb">
    <w:name w:val="コメント文字列 (文字)"/>
    <w:basedOn w:val="a0"/>
    <w:link w:val="afa"/>
    <w:uiPriority w:val="99"/>
    <w:semiHidden/>
    <w:rsid w:val="0038015A"/>
    <w:rPr>
      <w:rFonts w:ascii="ＭＳ Ｐゴシック" w:eastAsia="ＭＳ Ｐゴシック" w:hAnsi="ＭＳ Ｐゴシック"/>
      <w:kern w:val="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015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8015A"/>
    <w:rPr>
      <w:rFonts w:ascii="ＭＳ Ｐゴシック" w:eastAsia="ＭＳ Ｐゴシック" w:hAnsi="ＭＳ Ｐゴシック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7699-509F-4AE2-84F5-97DFAF4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萱 直花</dc:creator>
  <cp:lastModifiedBy>大崎 仁美</cp:lastModifiedBy>
  <cp:revision>15</cp:revision>
  <cp:lastPrinted>2022-12-23T06:38:00Z</cp:lastPrinted>
  <dcterms:created xsi:type="dcterms:W3CDTF">2022-12-21T06:16:00Z</dcterms:created>
  <dcterms:modified xsi:type="dcterms:W3CDTF">2023-01-13T03:58:00Z</dcterms:modified>
</cp:coreProperties>
</file>